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C868F8" w:rsidR="00E4321B" w:rsidRPr="00E4321B" w:rsidRDefault="005F74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203F4C" w:rsidR="00DF4FD8" w:rsidRPr="00DF4FD8" w:rsidRDefault="005F74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BD42B7" w:rsidR="00DF4FD8" w:rsidRPr="0075070E" w:rsidRDefault="005F74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5D360B" w:rsidR="00DF4FD8" w:rsidRPr="00DF4FD8" w:rsidRDefault="005F74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750261" w:rsidR="00DF4FD8" w:rsidRPr="00DF4FD8" w:rsidRDefault="005F74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8C4601" w:rsidR="00DF4FD8" w:rsidRPr="00DF4FD8" w:rsidRDefault="005F74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2DB75A" w:rsidR="00DF4FD8" w:rsidRPr="00DF4FD8" w:rsidRDefault="005F74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6C7793" w:rsidR="00DF4FD8" w:rsidRPr="00DF4FD8" w:rsidRDefault="005F74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F4CA82" w:rsidR="00DF4FD8" w:rsidRPr="00DF4FD8" w:rsidRDefault="005F74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9B4DEC" w:rsidR="00DF4FD8" w:rsidRPr="00DF4FD8" w:rsidRDefault="005F74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ADF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A91FDB" w:rsidR="00DF4FD8" w:rsidRPr="005F74E3" w:rsidRDefault="005F74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74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4C5F3C8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719FE62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25FBCD6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E6804B3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F353F0E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9BA037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70EEAC8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74C4994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C5617A1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C232A18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32A34B1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21E1FA2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BDA1BF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79BF44A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584F7BF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97BAB24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84BE9D7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F4B03E2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7B264C8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241CD5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BCAC0F3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9D274AF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0F734C1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0959396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FBB7E79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66C0679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499BA9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EB8AF0E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1FDB869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1E1A7AE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8EAA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D1B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DE2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426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A69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E58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825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D4A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8E3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C7F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DBB6AD" w:rsidR="00B87141" w:rsidRPr="0075070E" w:rsidRDefault="005F74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674E4C" w:rsidR="00B87141" w:rsidRPr="00DF4FD8" w:rsidRDefault="005F74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505084" w:rsidR="00B87141" w:rsidRPr="00DF4FD8" w:rsidRDefault="005F74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31AE80" w:rsidR="00B87141" w:rsidRPr="00DF4FD8" w:rsidRDefault="005F74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1F5C5B" w:rsidR="00B87141" w:rsidRPr="00DF4FD8" w:rsidRDefault="005F74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CCE9EF" w:rsidR="00B87141" w:rsidRPr="00DF4FD8" w:rsidRDefault="005F74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41B092" w:rsidR="00B87141" w:rsidRPr="00DF4FD8" w:rsidRDefault="005F74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ECD0D5" w:rsidR="00B87141" w:rsidRPr="00DF4FD8" w:rsidRDefault="005F74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0F2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934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3B1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83E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450CB9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E54752C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66C0016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651641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6A10626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B2FE7DF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941241A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FB9FD50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AA52250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495D84A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81D162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4A2F3BB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7A3750C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D08CEAB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8500E03" w:rsidR="00DF0BAE" w:rsidRPr="005F74E3" w:rsidRDefault="005F74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74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EC367F6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30F829F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04A1E5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B48D0A3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131DF8E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69984C8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88B88A5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76BD4F2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46AF908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96714A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FE62742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751CE52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0EC93A6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0531DFE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D2D633E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FB0F910" w:rsidR="00DF0BAE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4FD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F40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9CC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7CE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F7E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F3D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60D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9524B5" w:rsidR="00857029" w:rsidRPr="0075070E" w:rsidRDefault="005F74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6FEBA8" w:rsidR="00857029" w:rsidRPr="00DF4FD8" w:rsidRDefault="005F74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22376C" w:rsidR="00857029" w:rsidRPr="00DF4FD8" w:rsidRDefault="005F74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BE56D2" w:rsidR="00857029" w:rsidRPr="00DF4FD8" w:rsidRDefault="005F74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9EE745" w:rsidR="00857029" w:rsidRPr="00DF4FD8" w:rsidRDefault="005F74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1D8842" w:rsidR="00857029" w:rsidRPr="00DF4FD8" w:rsidRDefault="005F74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AE4016" w:rsidR="00857029" w:rsidRPr="00DF4FD8" w:rsidRDefault="005F74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943A4D" w:rsidR="00857029" w:rsidRPr="00DF4FD8" w:rsidRDefault="005F74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41577A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1DC9538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67BC55C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0C1B8F5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D015253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EF20F2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5D267C3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89D4AA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559B789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76C24D9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FC3E31D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11B09B3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5BF91AD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959E6F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8AE4EA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6568C27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A7F954E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0286038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281084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B87B71B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EE74453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65666C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E707887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9965345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F9A9887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8F55515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7567D28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D5CE95F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F61D4C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7DFE6A6" w:rsidR="00DF4FD8" w:rsidRPr="004020EB" w:rsidRDefault="005F7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3A01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0795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9039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44D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EE2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305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4DC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55B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1BB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934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7E5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3A7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DD7608" w:rsidR="00C54E9D" w:rsidRDefault="005F74E3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93BF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B53635" w:rsidR="00C54E9D" w:rsidRDefault="005F74E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1FD9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74D1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E211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92F5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C4A5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E8A9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0ECE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B0B7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0F80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7650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C584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0CA4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72C2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0A6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A6A5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74E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4 - Q3 Calendar</dc:title>
  <dc:subject>Quarter 3 Calendar with Burundi Holidays</dc:subject>
  <dc:creator>General Blue Corporation</dc:creator>
  <keywords>Burundi 2024 - Q3 Calendar, Printable, Easy to Customize, Holiday Calendar</keywords>
  <dc:description/>
  <dcterms:created xsi:type="dcterms:W3CDTF">2019-12-12T15:31:00.0000000Z</dcterms:created>
  <dcterms:modified xsi:type="dcterms:W3CDTF">2022-10-15T2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